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00AA" w14:textId="5C1FF385" w:rsidR="00DC3E84" w:rsidRDefault="00DC3E84" w:rsidP="004D6375">
      <w:pPr>
        <w:spacing w:line="276" w:lineRule="auto"/>
        <w:rPr>
          <w:rFonts w:cstheme="minorHAnsi"/>
          <w:b/>
          <w:lang w:val="hr-HR"/>
        </w:rPr>
      </w:pPr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</w:t>
      </w:r>
      <w:bookmarkStart w:id="0" w:name="_GoBack"/>
      <w:bookmarkEnd w:id="0"/>
      <w:r>
        <w:rPr>
          <w:rFonts w:cstheme="minorHAnsi"/>
          <w:b/>
          <w:lang w:val="hr-HR"/>
        </w:rPr>
        <w:t>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4D6375">
      <w:pPr>
        <w:spacing w:line="276" w:lineRule="auto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2BBD9547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 w:rsidRPr="00DC3E84">
        <w:rPr>
          <w:rFonts w:cstheme="minorHAnsi"/>
          <w:lang w:val="hr-HR"/>
        </w:rPr>
        <w:t xml:space="preserve">  ______________________________, školske godine 201</w:t>
      </w:r>
      <w:r w:rsidR="00154412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154412">
        <w:rPr>
          <w:rFonts w:cstheme="minorHAnsi"/>
          <w:lang w:val="hr-HR"/>
        </w:rPr>
        <w:t>20</w:t>
      </w:r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1D464F">
      <w:pPr>
        <w:rPr>
          <w:lang w:val="hr-HR"/>
        </w:rPr>
      </w:pPr>
    </w:p>
    <w:p w14:paraId="471B0346" w14:textId="3C5D0B74" w:rsidR="00DC3E84" w:rsidRPr="00964C94" w:rsidRDefault="00DC3E84" w:rsidP="00DC3E84">
      <w:pPr>
        <w:jc w:val="center"/>
        <w:rPr>
          <w:b/>
          <w:sz w:val="28"/>
        </w:rPr>
      </w:pPr>
      <w:r w:rsidRPr="00964C94">
        <w:rPr>
          <w:b/>
          <w:sz w:val="28"/>
        </w:rPr>
        <w:t xml:space="preserve">PRIVOLA ZA </w:t>
      </w:r>
      <w:r w:rsidR="00422C42" w:rsidRPr="00964C94">
        <w:rPr>
          <w:b/>
          <w:sz w:val="28"/>
        </w:rPr>
        <w:t xml:space="preserve">PRIKUPLJANJE I </w:t>
      </w:r>
      <w:r w:rsidRPr="00964C94">
        <w:rPr>
          <w:b/>
          <w:sz w:val="28"/>
        </w:rPr>
        <w:t xml:space="preserve">KORIŠTENJE OSOBNIH PODATAKA </w:t>
      </w:r>
    </w:p>
    <w:p w14:paraId="72596413" w14:textId="77777777" w:rsidR="00DC3E84" w:rsidRPr="00964C94" w:rsidRDefault="00DC3E84" w:rsidP="00DC3E84">
      <w:pPr>
        <w:jc w:val="center"/>
      </w:pPr>
    </w:p>
    <w:p w14:paraId="189B8CE2" w14:textId="00258089" w:rsidR="008F7915" w:rsidRPr="00964C94" w:rsidRDefault="00DC3E84" w:rsidP="00DB2412">
      <w:pPr>
        <w:jc w:val="both"/>
        <w:rPr>
          <w:b/>
          <w:sz w:val="22"/>
          <w:szCs w:val="22"/>
        </w:rPr>
      </w:pPr>
      <w:r w:rsidRPr="00964C94">
        <w:rPr>
          <w:b/>
          <w:sz w:val="22"/>
          <w:szCs w:val="22"/>
        </w:rPr>
        <w:t xml:space="preserve">I.  </w:t>
      </w:r>
      <w:r w:rsidR="00754EEE" w:rsidRPr="00964C94">
        <w:rPr>
          <w:b/>
          <w:sz w:val="22"/>
          <w:szCs w:val="22"/>
        </w:rPr>
        <w:t>Svojim potpisom</w:t>
      </w:r>
      <w:r w:rsidRPr="00964C94">
        <w:rPr>
          <w:b/>
          <w:sz w:val="22"/>
          <w:szCs w:val="22"/>
        </w:rPr>
        <w:t xml:space="preserve"> dajem privolu</w:t>
      </w:r>
      <w:r w:rsidR="00FD0799" w:rsidRPr="00964C94">
        <w:rPr>
          <w:b/>
          <w:sz w:val="22"/>
          <w:szCs w:val="22"/>
        </w:rPr>
        <w:t xml:space="preserve"> za</w:t>
      </w:r>
      <w:r w:rsidR="008F7915" w:rsidRPr="00964C94">
        <w:rPr>
          <w:b/>
          <w:sz w:val="22"/>
          <w:szCs w:val="22"/>
        </w:rPr>
        <w:t>:</w:t>
      </w:r>
    </w:p>
    <w:p w14:paraId="392CF769" w14:textId="2046229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a) </w:t>
      </w:r>
      <w:r w:rsidR="00DC3E84" w:rsidRPr="00964C94">
        <w:rPr>
          <w:sz w:val="22"/>
          <w:szCs w:val="22"/>
        </w:rPr>
        <w:t xml:space="preserve"> </w:t>
      </w:r>
      <w:r w:rsidR="00FD0799" w:rsidRPr="00964C94">
        <w:rPr>
          <w:sz w:val="22"/>
          <w:szCs w:val="22"/>
        </w:rPr>
        <w:t>Korištenje o</w:t>
      </w:r>
      <w:r w:rsidR="000C4D34" w:rsidRPr="00964C94">
        <w:rPr>
          <w:sz w:val="22"/>
          <w:szCs w:val="22"/>
        </w:rPr>
        <w:t>sobnih podataka za moje dijete</w:t>
      </w:r>
      <w:r w:rsidR="00DC3E84" w:rsidRPr="00964C94">
        <w:rPr>
          <w:sz w:val="22"/>
          <w:szCs w:val="22"/>
        </w:rPr>
        <w:t>:</w:t>
      </w:r>
      <w:r w:rsidR="000C4D34" w:rsidRPr="00964C94">
        <w:rPr>
          <w:sz w:val="22"/>
          <w:szCs w:val="22"/>
        </w:rPr>
        <w:t xml:space="preserve"> </w:t>
      </w:r>
      <w:r w:rsidR="00DC3E84" w:rsidRPr="00964C94">
        <w:rPr>
          <w:sz w:val="22"/>
          <w:szCs w:val="22"/>
        </w:rPr>
        <w:t>ime i prezime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OIB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razred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škol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e-mail adresa </w:t>
      </w:r>
      <w:r w:rsidR="00754EEE" w:rsidRPr="00964C94">
        <w:rPr>
          <w:sz w:val="22"/>
          <w:szCs w:val="22"/>
        </w:rPr>
        <w:t>djeteta</w:t>
      </w:r>
      <w:r w:rsidR="00DC3E84" w:rsidRPr="00964C94">
        <w:rPr>
          <w:sz w:val="22"/>
          <w:szCs w:val="22"/>
        </w:rPr>
        <w:t xml:space="preserve"> ili roditelja</w:t>
      </w:r>
      <w:r w:rsidRPr="00964C94">
        <w:rPr>
          <w:sz w:val="22"/>
          <w:szCs w:val="22"/>
        </w:rPr>
        <w:t>;</w:t>
      </w:r>
      <w:r w:rsidR="00DC3E84" w:rsidRPr="00964C94">
        <w:rPr>
          <w:sz w:val="22"/>
          <w:szCs w:val="22"/>
        </w:rPr>
        <w:t xml:space="preserve"> centar izvrsnosti/radionica/predmet</w:t>
      </w:r>
      <w:r w:rsidR="00B31C98" w:rsidRPr="00964C94">
        <w:rPr>
          <w:sz w:val="22"/>
          <w:szCs w:val="22"/>
        </w:rPr>
        <w:t>; školske spreme roditelja</w:t>
      </w:r>
      <w:r w:rsidR="00027C1F" w:rsidRPr="00964C94">
        <w:rPr>
          <w:sz w:val="22"/>
          <w:szCs w:val="22"/>
        </w:rPr>
        <w:t>.</w:t>
      </w:r>
      <w:r w:rsidR="00DC3E84" w:rsidRPr="00964C94">
        <w:rPr>
          <w:sz w:val="22"/>
          <w:szCs w:val="22"/>
        </w:rPr>
        <w:t xml:space="preserve"> </w:t>
      </w:r>
    </w:p>
    <w:p w14:paraId="2243BD2A" w14:textId="41A93EB8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b) Provođenja provjere predznanja o kojoj ovisi upis u centar izvrsnosti; rezultata provjere</w:t>
      </w:r>
      <w:r w:rsidR="00DC3E84" w:rsidRPr="00964C94">
        <w:rPr>
          <w:sz w:val="22"/>
          <w:szCs w:val="22"/>
        </w:rPr>
        <w:t xml:space="preserve"> predznanja</w:t>
      </w:r>
      <w:r w:rsidR="00DB2412" w:rsidRPr="00964C94">
        <w:rPr>
          <w:sz w:val="22"/>
          <w:szCs w:val="22"/>
        </w:rPr>
        <w:t xml:space="preserve"> koji će se koristiti u svrhu prijave u odgovarajuću grupu centra izvrsnosti</w:t>
      </w:r>
      <w:r w:rsidRPr="00964C94">
        <w:rPr>
          <w:sz w:val="22"/>
          <w:szCs w:val="22"/>
        </w:rPr>
        <w:t>;</w:t>
      </w:r>
      <w:r w:rsidR="00DB2412" w:rsidRPr="00964C94">
        <w:rPr>
          <w:sz w:val="22"/>
          <w:szCs w:val="22"/>
        </w:rPr>
        <w:t xml:space="preserve"> </w:t>
      </w:r>
      <w:r w:rsidRPr="00964C94">
        <w:rPr>
          <w:sz w:val="22"/>
          <w:szCs w:val="22"/>
        </w:rPr>
        <w:t>rezultata</w:t>
      </w:r>
      <w:r w:rsidR="00CD04B4" w:rsidRPr="00964C94">
        <w:rPr>
          <w:sz w:val="22"/>
          <w:szCs w:val="22"/>
        </w:rPr>
        <w:t xml:space="preserve"> testiranj</w:t>
      </w:r>
      <w:r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posobnosti, upitnika, ljestvica procjena, </w:t>
      </w:r>
      <w:r w:rsidRPr="00964C94">
        <w:rPr>
          <w:sz w:val="22"/>
          <w:szCs w:val="22"/>
        </w:rPr>
        <w:t>i sl.; rezultata provjera znanja tijekom polaska centra; rezultata s takmičenja,</w:t>
      </w:r>
      <w:r w:rsidR="00027C1F" w:rsidRPr="00964C94">
        <w:rPr>
          <w:sz w:val="22"/>
          <w:szCs w:val="22"/>
        </w:rPr>
        <w:t xml:space="preserve"> festivala i ostalih događanja</w:t>
      </w:r>
      <w:r w:rsidR="00B31C98" w:rsidRPr="00964C94">
        <w:rPr>
          <w:sz w:val="22"/>
          <w:szCs w:val="22"/>
        </w:rPr>
        <w:t>; podataka o školskom uspjehu</w:t>
      </w:r>
      <w:r w:rsidR="00027C1F" w:rsidRPr="00964C94">
        <w:rPr>
          <w:sz w:val="22"/>
          <w:szCs w:val="22"/>
        </w:rPr>
        <w:t>.</w:t>
      </w:r>
    </w:p>
    <w:p w14:paraId="78D3B91E" w14:textId="18EC090C" w:rsidR="008F7915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c) F</w:t>
      </w:r>
      <w:r w:rsidR="00CD04B4" w:rsidRPr="00964C94">
        <w:rPr>
          <w:sz w:val="22"/>
          <w:szCs w:val="22"/>
        </w:rPr>
        <w:t>otografij</w:t>
      </w:r>
      <w:r w:rsidR="00027C1F" w:rsidRPr="00964C94">
        <w:rPr>
          <w:sz w:val="22"/>
          <w:szCs w:val="22"/>
        </w:rPr>
        <w:t>a</w:t>
      </w:r>
      <w:r w:rsidR="00CD04B4" w:rsidRPr="00964C94">
        <w:rPr>
          <w:sz w:val="22"/>
          <w:szCs w:val="22"/>
        </w:rPr>
        <w:t xml:space="preserve"> s javnih događanja</w:t>
      </w:r>
      <w:r w:rsidR="00027C1F" w:rsidRPr="00964C94">
        <w:rPr>
          <w:sz w:val="22"/>
          <w:szCs w:val="22"/>
        </w:rPr>
        <w:t>.</w:t>
      </w:r>
      <w:r w:rsidR="00CD04B4" w:rsidRPr="00964C94">
        <w:rPr>
          <w:sz w:val="22"/>
          <w:szCs w:val="22"/>
        </w:rPr>
        <w:t xml:space="preserve"> </w:t>
      </w:r>
    </w:p>
    <w:p w14:paraId="2D87D112" w14:textId="340A13ED" w:rsidR="00DC3E84" w:rsidRPr="00964C94" w:rsidRDefault="008F7915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d) Upotreba podataka i rezultata u istraživačke svrhe</w:t>
      </w:r>
      <w:r w:rsidR="00236BCF" w:rsidRPr="00964C94">
        <w:rPr>
          <w:sz w:val="22"/>
          <w:szCs w:val="22"/>
        </w:rPr>
        <w:t xml:space="preserve"> i unaprjeđenje i razvoj programa</w:t>
      </w:r>
      <w:r w:rsidRPr="00964C94">
        <w:rPr>
          <w:sz w:val="22"/>
          <w:szCs w:val="22"/>
        </w:rPr>
        <w:t>.</w:t>
      </w:r>
    </w:p>
    <w:p w14:paraId="01AB374E" w14:textId="15CC7AF1" w:rsidR="00FA1926" w:rsidRPr="00964C94" w:rsidRDefault="00FA1926" w:rsidP="00FA1926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>e) O</w:t>
      </w:r>
      <w:r w:rsidRPr="00964C94">
        <w:rPr>
          <w:sz w:val="20"/>
          <w:szCs w:val="20"/>
        </w:rPr>
        <w:t xml:space="preserve">bjavu i upotrebu osobnih podataka (ime i prezime, centar izvrsnosti, uspjeh na natjecanjima) na web portalu – </w:t>
      </w:r>
      <w:hyperlink r:id="rId8" w:history="1">
        <w:r w:rsidRPr="00964C94">
          <w:rPr>
            <w:rStyle w:val="Hiperveza"/>
            <w:color w:val="auto"/>
            <w:sz w:val="20"/>
            <w:szCs w:val="20"/>
          </w:rPr>
          <w:t>http://www.civz.hr</w:t>
        </w:r>
      </w:hyperlink>
      <w:r w:rsidRPr="00964C94">
        <w:rPr>
          <w:sz w:val="20"/>
          <w:szCs w:val="20"/>
        </w:rPr>
        <w:t xml:space="preserve"> u svrhu informiranja polaznika i formiranja grupa za rad u centrima i u svrhu informiranja javnosti o uspjehu na natjecanjima.</w:t>
      </w:r>
    </w:p>
    <w:p w14:paraId="15D98F67" w14:textId="565F0F4D" w:rsidR="00FD0799" w:rsidRPr="00964C94" w:rsidRDefault="00FD0799" w:rsidP="00DB2412">
      <w:pPr>
        <w:jc w:val="both"/>
        <w:rPr>
          <w:sz w:val="22"/>
          <w:szCs w:val="22"/>
        </w:rPr>
      </w:pPr>
    </w:p>
    <w:p w14:paraId="17DACF3F" w14:textId="75AF9FFD" w:rsidR="00FD0799" w:rsidRPr="00964C94" w:rsidRDefault="00FD0799" w:rsidP="00DB2412">
      <w:pPr>
        <w:jc w:val="both"/>
        <w:rPr>
          <w:sz w:val="22"/>
          <w:szCs w:val="22"/>
        </w:rPr>
      </w:pPr>
      <w:r w:rsidRPr="00964C94">
        <w:rPr>
          <w:sz w:val="22"/>
          <w:szCs w:val="22"/>
        </w:rPr>
        <w:t xml:space="preserve">Testiranja predznanja i znanja provode stručnjaci Centara izvrsnosti iz područja djetetova interesa, a sposobnosti, interesa i dr. </w:t>
      </w:r>
      <w:r w:rsidR="00956AFE" w:rsidRPr="00964C94">
        <w:rPr>
          <w:sz w:val="22"/>
          <w:szCs w:val="22"/>
        </w:rPr>
        <w:t>t</w:t>
      </w:r>
      <w:r w:rsidRPr="00964C94">
        <w:rPr>
          <w:sz w:val="22"/>
          <w:szCs w:val="22"/>
        </w:rPr>
        <w:t>im stručnjaka Centra izvrsnosti za komunikaciju. Svi individualni podatci o djetetu bit će zaštićeni i čuvani u skladu s</w:t>
      </w:r>
      <w:r w:rsidR="00286E65" w:rsidRPr="00964C94">
        <w:rPr>
          <w:sz w:val="22"/>
          <w:szCs w:val="22"/>
        </w:rPr>
        <w:t>a</w:t>
      </w:r>
      <w:r w:rsidRPr="00964C94">
        <w:rPr>
          <w:sz w:val="22"/>
          <w:szCs w:val="22"/>
        </w:rPr>
        <w:t xml:space="preserve"> zaštitom podataka.</w:t>
      </w:r>
      <w:r w:rsidR="00422C42" w:rsidRPr="00964C94">
        <w:rPr>
          <w:sz w:val="22"/>
          <w:szCs w:val="22"/>
        </w:rPr>
        <w:t xml:space="preserve"> Mišljenja i preporuke</w:t>
      </w:r>
      <w:r w:rsidR="002711C6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Tima stručnjaka </w:t>
      </w:r>
      <w:r w:rsidR="002711C6" w:rsidRPr="00964C94">
        <w:rPr>
          <w:sz w:val="22"/>
          <w:szCs w:val="22"/>
        </w:rPr>
        <w:t xml:space="preserve">za dijete </w:t>
      </w:r>
      <w:r w:rsidR="00422C42" w:rsidRPr="00964C94">
        <w:rPr>
          <w:sz w:val="22"/>
          <w:szCs w:val="22"/>
        </w:rPr>
        <w:t>će biti dostupne roditelju</w:t>
      </w:r>
      <w:r w:rsidR="001C7DA3" w:rsidRPr="00964C94">
        <w:rPr>
          <w:sz w:val="22"/>
          <w:szCs w:val="22"/>
        </w:rPr>
        <w:t>/staratelju na zahtjev</w:t>
      </w:r>
      <w:r w:rsidR="00422C42" w:rsidRPr="00964C94">
        <w:rPr>
          <w:sz w:val="22"/>
          <w:szCs w:val="22"/>
        </w:rPr>
        <w:t xml:space="preserve"> </w:t>
      </w:r>
      <w:r w:rsidR="002711C6" w:rsidRPr="00964C94">
        <w:rPr>
          <w:sz w:val="22"/>
          <w:szCs w:val="22"/>
        </w:rPr>
        <w:t>te</w:t>
      </w:r>
      <w:r w:rsidR="00422C42" w:rsidRPr="00964C94">
        <w:rPr>
          <w:sz w:val="22"/>
          <w:szCs w:val="22"/>
        </w:rPr>
        <w:t xml:space="preserve"> </w:t>
      </w:r>
      <w:r w:rsidR="001C7DA3" w:rsidRPr="00964C94">
        <w:rPr>
          <w:sz w:val="22"/>
          <w:szCs w:val="22"/>
        </w:rPr>
        <w:t xml:space="preserve">djetetovom </w:t>
      </w:r>
      <w:r w:rsidR="00422C42" w:rsidRPr="00964C94">
        <w:rPr>
          <w:sz w:val="22"/>
          <w:szCs w:val="22"/>
        </w:rPr>
        <w:t>mentoru.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331EA05A" w:rsidR="00754EEE" w:rsidRPr="00422C42" w:rsidRDefault="00754EEE" w:rsidP="00FA1926">
            <w:pPr>
              <w:jc w:val="both"/>
              <w:rPr>
                <w:sz w:val="20"/>
                <w:szCs w:val="20"/>
              </w:rPr>
            </w:pPr>
            <w:r w:rsidRPr="00422C42">
              <w:rPr>
                <w:sz w:val="20"/>
                <w:szCs w:val="20"/>
              </w:rPr>
              <w:t xml:space="preserve">(Zaokružite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 w:rsidP="00FA1926">
            <w:pPr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>II. Privola se odnosi na izričito navedene osobne podatke i svrhu te se navedeni osobni podaci u drugu svrhu ne smiju koristiti.</w:t>
      </w:r>
    </w:p>
    <w:p w14:paraId="0322A193" w14:textId="77777777" w:rsidR="00DC3E84" w:rsidRPr="00422C42" w:rsidRDefault="00DC3E84" w:rsidP="00DC3E84">
      <w:pPr>
        <w:rPr>
          <w:sz w:val="22"/>
          <w:szCs w:val="22"/>
        </w:rPr>
      </w:pPr>
    </w:p>
    <w:p w14:paraId="629D2751" w14:textId="385FC270" w:rsidR="00DC3E84" w:rsidRPr="00422C42" w:rsidRDefault="00DC3E84" w:rsidP="00DC3E84">
      <w:pPr>
        <w:rPr>
          <w:sz w:val="22"/>
          <w:szCs w:val="22"/>
        </w:rPr>
      </w:pPr>
      <w:r w:rsidRPr="00422C42">
        <w:rPr>
          <w:sz w:val="22"/>
          <w:szCs w:val="22"/>
        </w:rPr>
        <w:t xml:space="preserve">III. </w:t>
      </w:r>
      <w:r w:rsidR="00754EEE" w:rsidRPr="00422C42">
        <w:rPr>
          <w:sz w:val="22"/>
          <w:szCs w:val="22"/>
        </w:rPr>
        <w:t>Roditelj/skrbnik (</w:t>
      </w:r>
      <w:r w:rsidRPr="00422C42">
        <w:rPr>
          <w:sz w:val="22"/>
          <w:szCs w:val="22"/>
        </w:rPr>
        <w:t>Ispitanik</w:t>
      </w:r>
      <w:r w:rsidR="00754EEE" w:rsidRPr="00422C42">
        <w:rPr>
          <w:sz w:val="22"/>
          <w:szCs w:val="22"/>
        </w:rPr>
        <w:t>)</w:t>
      </w:r>
      <w:r w:rsidRPr="00422C42">
        <w:rPr>
          <w:sz w:val="22"/>
          <w:szCs w:val="22"/>
        </w:rPr>
        <w:t xml:space="preserve"> je ovlašten u svakom trenutku povući ovu Privolu, o čemu je pisanim putem obvezan obavijestiti Voditelja obrade </w:t>
      </w:r>
      <w:r w:rsidRPr="00422C42">
        <w:rPr>
          <w:i/>
          <w:sz w:val="22"/>
          <w:szCs w:val="22"/>
        </w:rPr>
        <w:t>(voditelja centra izvrsnosti kojeg je učenik polaznik)</w:t>
      </w:r>
    </w:p>
    <w:p w14:paraId="41FA40FE" w14:textId="77777777" w:rsidR="00DC3E84" w:rsidRPr="00422C42" w:rsidRDefault="00DC3E84" w:rsidP="00DC3E84">
      <w:pPr>
        <w:rPr>
          <w:sz w:val="22"/>
          <w:szCs w:val="22"/>
        </w:rPr>
      </w:pPr>
    </w:p>
    <w:p w14:paraId="5BEB567B" w14:textId="77777777" w:rsidR="00DC3E84" w:rsidRPr="00422C42" w:rsidRDefault="00DC3E84" w:rsidP="00DC3E84">
      <w:pPr>
        <w:jc w:val="center"/>
        <w:rPr>
          <w:sz w:val="22"/>
          <w:szCs w:val="22"/>
        </w:rPr>
      </w:pP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</w:r>
      <w:r w:rsidRPr="00422C42">
        <w:rPr>
          <w:sz w:val="22"/>
          <w:szCs w:val="22"/>
        </w:rPr>
        <w:tab/>
        <w:t>____________________</w:t>
      </w:r>
    </w:p>
    <w:p w14:paraId="6E618446" w14:textId="0C7D1FA0" w:rsidR="00DC3E84" w:rsidRPr="00422C42" w:rsidRDefault="007B7C0E" w:rsidP="00DC3E84">
      <w:pPr>
        <w:ind w:left="5664" w:firstLine="708"/>
        <w:jc w:val="center"/>
        <w:rPr>
          <w:sz w:val="22"/>
          <w:szCs w:val="22"/>
        </w:rPr>
      </w:pPr>
      <w:r w:rsidRPr="00422C42">
        <w:rPr>
          <w:sz w:val="22"/>
          <w:szCs w:val="22"/>
        </w:rPr>
        <w:t>P</w:t>
      </w:r>
      <w:r w:rsidR="00DC3E84" w:rsidRPr="00422C42">
        <w:rPr>
          <w:sz w:val="22"/>
          <w:szCs w:val="22"/>
        </w:rPr>
        <w:t>otpis</w:t>
      </w:r>
      <w:r w:rsidRPr="00422C42">
        <w:rPr>
          <w:sz w:val="22"/>
          <w:szCs w:val="22"/>
        </w:rPr>
        <w:t xml:space="preserve"> roditelja/staratelja</w:t>
      </w:r>
    </w:p>
    <w:p w14:paraId="2E1C583C" w14:textId="62201ADE" w:rsidR="00DC3E84" w:rsidRPr="00422C42" w:rsidRDefault="004D6375" w:rsidP="00DC3E84">
      <w:pPr>
        <w:rPr>
          <w:sz w:val="22"/>
          <w:szCs w:val="22"/>
        </w:rPr>
      </w:pPr>
      <w:r>
        <w:rPr>
          <w:sz w:val="22"/>
          <w:szCs w:val="22"/>
        </w:rPr>
        <w:t>_______</w:t>
      </w:r>
      <w:r w:rsidR="00DC3E84" w:rsidRPr="00422C42">
        <w:rPr>
          <w:sz w:val="22"/>
          <w:szCs w:val="22"/>
        </w:rPr>
        <w:t>______________</w:t>
      </w:r>
    </w:p>
    <w:p w14:paraId="1071B15E" w14:textId="0A321C83" w:rsidR="00DC3E84" w:rsidRPr="00FE3EA3" w:rsidRDefault="004D6375" w:rsidP="00DC3E84">
      <w:pPr>
        <w:rPr>
          <w:sz w:val="22"/>
          <w:szCs w:val="22"/>
        </w:rPr>
      </w:pPr>
      <w:r w:rsidRPr="00FE3EA3">
        <w:rPr>
          <w:sz w:val="22"/>
          <w:szCs w:val="22"/>
        </w:rPr>
        <w:t xml:space="preserve">    Datum i mjesto</w:t>
      </w:r>
    </w:p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C95C9C">
      <w:headerReference w:type="default" r:id="rId9"/>
      <w:footerReference w:type="default" r:id="rId10"/>
      <w:pgSz w:w="11900" w:h="16840"/>
      <w:pgMar w:top="3544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4785" w14:textId="77777777" w:rsidR="00864C26" w:rsidRDefault="00864C26" w:rsidP="001A3E43">
      <w:r>
        <w:separator/>
      </w:r>
    </w:p>
  </w:endnote>
  <w:endnote w:type="continuationSeparator" w:id="0">
    <w:p w14:paraId="7C30B069" w14:textId="77777777" w:rsidR="00864C26" w:rsidRDefault="00864C26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C61666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3C0D" w14:textId="77777777" w:rsidR="00864C26" w:rsidRDefault="00864C26" w:rsidP="001A3E43">
      <w:r>
        <w:separator/>
      </w:r>
    </w:p>
  </w:footnote>
  <w:footnote w:type="continuationSeparator" w:id="0">
    <w:p w14:paraId="07A5F80E" w14:textId="77777777" w:rsidR="00864C26" w:rsidRDefault="00864C26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267FC"/>
    <w:rsid w:val="00027C1F"/>
    <w:rsid w:val="0003261C"/>
    <w:rsid w:val="00077B04"/>
    <w:rsid w:val="00082379"/>
    <w:rsid w:val="000C4D34"/>
    <w:rsid w:val="001529AE"/>
    <w:rsid w:val="00154412"/>
    <w:rsid w:val="001A3E43"/>
    <w:rsid w:val="001C7DA3"/>
    <w:rsid w:val="001D464F"/>
    <w:rsid w:val="002161D2"/>
    <w:rsid w:val="00236BCF"/>
    <w:rsid w:val="002711C6"/>
    <w:rsid w:val="00277818"/>
    <w:rsid w:val="00286E65"/>
    <w:rsid w:val="004223CC"/>
    <w:rsid w:val="00422C42"/>
    <w:rsid w:val="004D6375"/>
    <w:rsid w:val="0059532E"/>
    <w:rsid w:val="005B495B"/>
    <w:rsid w:val="005F4668"/>
    <w:rsid w:val="00724794"/>
    <w:rsid w:val="00754EEE"/>
    <w:rsid w:val="007B4D87"/>
    <w:rsid w:val="007B7C0E"/>
    <w:rsid w:val="00864C26"/>
    <w:rsid w:val="008F7915"/>
    <w:rsid w:val="00950D24"/>
    <w:rsid w:val="00956AFE"/>
    <w:rsid w:val="00964C94"/>
    <w:rsid w:val="009F119B"/>
    <w:rsid w:val="00AD6C42"/>
    <w:rsid w:val="00B31C98"/>
    <w:rsid w:val="00B36727"/>
    <w:rsid w:val="00B53E5E"/>
    <w:rsid w:val="00B55CF2"/>
    <w:rsid w:val="00C95C9C"/>
    <w:rsid w:val="00CD04B4"/>
    <w:rsid w:val="00D0342E"/>
    <w:rsid w:val="00DB2412"/>
    <w:rsid w:val="00DC3E84"/>
    <w:rsid w:val="00FA1926"/>
    <w:rsid w:val="00FA3F63"/>
    <w:rsid w:val="00FD0799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ACFD5"/>
  <w15:docId w15:val="{54ACE70D-BCF5-4537-BF7A-184AE5A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36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2FFE9-A1C5-48FB-8502-A4A9C7D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Thuróczy</dc:creator>
  <cp:lastModifiedBy>Nataša Sedlar</cp:lastModifiedBy>
  <cp:revision>2</cp:revision>
  <dcterms:created xsi:type="dcterms:W3CDTF">2019-09-07T18:06:00Z</dcterms:created>
  <dcterms:modified xsi:type="dcterms:W3CDTF">2019-09-07T18:06:00Z</dcterms:modified>
</cp:coreProperties>
</file>